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58A6" w14:textId="77777777" w:rsidR="00CB7402" w:rsidRDefault="00CB7402" w:rsidP="00CB7402">
      <w:pPr>
        <w:rPr>
          <w:rFonts w:ascii="Times New Roman" w:hAnsi="Times New Roman"/>
          <w:b/>
          <w:color w:val="002060"/>
          <w:w w:val="102"/>
          <w:sz w:val="30"/>
          <w:szCs w:val="30"/>
        </w:rPr>
      </w:pPr>
      <w:r>
        <w:rPr>
          <w:rFonts w:ascii="Times New Roman" w:hAnsi="Times New Roman"/>
          <w:b/>
          <w:noProof/>
          <w:color w:val="002060"/>
          <w:w w:val="102"/>
          <w:sz w:val="30"/>
          <w:szCs w:val="30"/>
        </w:rPr>
        <w:drawing>
          <wp:inline distT="0" distB="0" distL="0" distR="0" wp14:anchorId="766FEA55" wp14:editId="3E7DB20B">
            <wp:extent cx="2769264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d-logo-primary-full-color-30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79" cy="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2DD" w14:textId="77777777" w:rsidR="00CB7402" w:rsidRDefault="00CB7402" w:rsidP="00CB7402">
      <w:pPr>
        <w:jc w:val="center"/>
        <w:rPr>
          <w:rFonts w:ascii="Times New Roman" w:hAnsi="Times New Roman"/>
          <w:b/>
          <w:color w:val="002060"/>
          <w:w w:val="102"/>
          <w:sz w:val="30"/>
          <w:szCs w:val="30"/>
        </w:rPr>
      </w:pPr>
    </w:p>
    <w:p w14:paraId="724238B7" w14:textId="77777777" w:rsidR="00CB7402" w:rsidRPr="001B61FB" w:rsidRDefault="00CB7402" w:rsidP="00CB7402">
      <w:pPr>
        <w:jc w:val="center"/>
        <w:rPr>
          <w:rFonts w:ascii="Times New Roman" w:hAnsi="Times New Roman"/>
          <w:b/>
          <w:color w:val="002060"/>
          <w:w w:val="102"/>
          <w:sz w:val="30"/>
          <w:szCs w:val="30"/>
        </w:rPr>
      </w:pPr>
      <w:r w:rsidRPr="001B61FB">
        <w:rPr>
          <w:rFonts w:ascii="Times New Roman" w:hAnsi="Times New Roman"/>
          <w:color w:val="002060"/>
          <w:w w:val="102"/>
          <w:sz w:val="30"/>
          <w:szCs w:val="30"/>
        </w:rPr>
        <w:t>SUSTAINABLE ENERGY ADVISORY BOARD</w:t>
      </w:r>
      <w:r>
        <w:rPr>
          <w:rFonts w:ascii="Times New Roman" w:hAnsi="Times New Roman"/>
          <w:color w:val="002060"/>
          <w:w w:val="102"/>
          <w:sz w:val="30"/>
          <w:szCs w:val="30"/>
        </w:rPr>
        <w:t xml:space="preserve"> (SEAB)</w:t>
      </w:r>
    </w:p>
    <w:p w14:paraId="7186BBEA" w14:textId="77777777" w:rsidR="00CB7402" w:rsidRDefault="00CB7402" w:rsidP="00CB7402">
      <w:pPr>
        <w:jc w:val="center"/>
        <w:rPr>
          <w:rFonts w:ascii="Times New Roman" w:hAnsi="Times New Roman"/>
          <w:sz w:val="24"/>
          <w:szCs w:val="24"/>
        </w:rPr>
      </w:pPr>
    </w:p>
    <w:p w14:paraId="0263D6F3" w14:textId="005912D2" w:rsidR="00CB7402" w:rsidRPr="00CB7402" w:rsidRDefault="00CB7402" w:rsidP="00D035CE">
      <w:pPr>
        <w:jc w:val="center"/>
        <w:rPr>
          <w:rFonts w:ascii="Times New Roman" w:hAnsi="Times New Roman"/>
          <w:b/>
          <w:sz w:val="24"/>
          <w:szCs w:val="24"/>
        </w:rPr>
      </w:pPr>
      <w:r w:rsidRPr="00CB7402">
        <w:rPr>
          <w:rFonts w:ascii="Times New Roman" w:hAnsi="Times New Roman"/>
          <w:b/>
          <w:sz w:val="24"/>
          <w:szCs w:val="24"/>
        </w:rPr>
        <w:t>Minutes</w:t>
      </w:r>
      <w:r w:rsidR="00D035CE">
        <w:rPr>
          <w:rFonts w:ascii="Times New Roman" w:hAnsi="Times New Roman"/>
          <w:b/>
          <w:sz w:val="24"/>
          <w:szCs w:val="24"/>
        </w:rPr>
        <w:t xml:space="preserve"> for </w:t>
      </w:r>
      <w:r w:rsidRPr="00CB7402">
        <w:rPr>
          <w:rFonts w:ascii="Times New Roman" w:hAnsi="Times New Roman"/>
          <w:b/>
          <w:sz w:val="24"/>
          <w:szCs w:val="24"/>
        </w:rPr>
        <w:t>Meeting #1</w:t>
      </w:r>
      <w:r w:rsidR="0070575D">
        <w:rPr>
          <w:rFonts w:ascii="Times New Roman" w:hAnsi="Times New Roman"/>
          <w:b/>
          <w:sz w:val="24"/>
          <w:szCs w:val="24"/>
        </w:rPr>
        <w:t>5</w:t>
      </w:r>
      <w:r w:rsidR="00247680">
        <w:rPr>
          <w:rFonts w:ascii="Times New Roman" w:hAnsi="Times New Roman"/>
          <w:b/>
          <w:sz w:val="24"/>
          <w:szCs w:val="24"/>
        </w:rPr>
        <w:t>6</w:t>
      </w:r>
      <w:r w:rsidR="00D035CE">
        <w:rPr>
          <w:rFonts w:ascii="Times New Roman" w:hAnsi="Times New Roman"/>
          <w:b/>
          <w:sz w:val="24"/>
          <w:szCs w:val="24"/>
        </w:rPr>
        <w:t xml:space="preserve">, </w:t>
      </w:r>
      <w:r w:rsidRPr="00CB7402">
        <w:rPr>
          <w:rFonts w:ascii="Times New Roman" w:hAnsi="Times New Roman"/>
          <w:b/>
          <w:sz w:val="24"/>
          <w:szCs w:val="24"/>
        </w:rPr>
        <w:t xml:space="preserve">Thursday, </w:t>
      </w:r>
      <w:r w:rsidR="00247680">
        <w:rPr>
          <w:rFonts w:ascii="Times New Roman" w:hAnsi="Times New Roman"/>
          <w:b/>
          <w:sz w:val="24"/>
          <w:szCs w:val="24"/>
        </w:rPr>
        <w:t>September 12</w:t>
      </w:r>
      <w:r w:rsidR="0070575D">
        <w:rPr>
          <w:rFonts w:ascii="Times New Roman" w:hAnsi="Times New Roman"/>
          <w:b/>
          <w:sz w:val="24"/>
          <w:szCs w:val="24"/>
        </w:rPr>
        <w:t>,</w:t>
      </w:r>
      <w:r w:rsidRPr="00CB7402">
        <w:rPr>
          <w:rFonts w:ascii="Times New Roman" w:hAnsi="Times New Roman"/>
          <w:b/>
          <w:sz w:val="24"/>
          <w:szCs w:val="24"/>
        </w:rPr>
        <w:t xml:space="preserve"> 201</w:t>
      </w:r>
      <w:r w:rsidR="0070575D">
        <w:rPr>
          <w:rFonts w:ascii="Times New Roman" w:hAnsi="Times New Roman"/>
          <w:b/>
          <w:sz w:val="24"/>
          <w:szCs w:val="24"/>
        </w:rPr>
        <w:t>9</w:t>
      </w:r>
    </w:p>
    <w:p w14:paraId="4B39E6B1" w14:textId="77777777" w:rsidR="00CB7402" w:rsidRPr="005945B0" w:rsidRDefault="00CB7402" w:rsidP="00CB7402">
      <w:pPr>
        <w:tabs>
          <w:tab w:val="left" w:pos="1440"/>
        </w:tabs>
        <w:jc w:val="center"/>
        <w:rPr>
          <w:rFonts w:ascii="Times New Roman" w:hAnsi="Times New Roman"/>
          <w:b/>
        </w:rPr>
      </w:pPr>
      <w:r w:rsidRPr="005945B0">
        <w:rPr>
          <w:rFonts w:ascii="Times New Roman" w:hAnsi="Times New Roman"/>
          <w:b/>
          <w:sz w:val="24"/>
          <w:szCs w:val="24"/>
        </w:rPr>
        <w:t>Sustainability Department</w:t>
      </w:r>
    </w:p>
    <w:p w14:paraId="0753F9E9" w14:textId="77777777" w:rsidR="00CB7402" w:rsidRPr="001B61FB" w:rsidRDefault="00CB7402" w:rsidP="00CB7402">
      <w:pPr>
        <w:tabs>
          <w:tab w:val="left" w:pos="1440"/>
        </w:tabs>
        <w:jc w:val="center"/>
        <w:rPr>
          <w:rFonts w:ascii="Times New Roman" w:hAnsi="Times New Roman"/>
          <w:b/>
        </w:rPr>
      </w:pPr>
      <w:r w:rsidRPr="001B61FB">
        <w:rPr>
          <w:rFonts w:ascii="Times New Roman" w:hAnsi="Times New Roman"/>
        </w:rPr>
        <w:t xml:space="preserve">9601 </w:t>
      </w:r>
      <w:proofErr w:type="spellStart"/>
      <w:r w:rsidRPr="001B61FB">
        <w:rPr>
          <w:rFonts w:ascii="Times New Roman" w:hAnsi="Times New Roman"/>
        </w:rPr>
        <w:t>Ridgehaven</w:t>
      </w:r>
      <w:proofErr w:type="spellEnd"/>
      <w:r w:rsidRPr="001B61FB">
        <w:rPr>
          <w:rFonts w:ascii="Times New Roman" w:hAnsi="Times New Roman"/>
        </w:rPr>
        <w:t xml:space="preserve"> Ct., San Diego, CA  92123</w:t>
      </w:r>
    </w:p>
    <w:p w14:paraId="13088446" w14:textId="08BF14CD" w:rsidR="00CB7402" w:rsidRPr="00D035CE" w:rsidRDefault="00CB7402" w:rsidP="00D035CE">
      <w:pPr>
        <w:tabs>
          <w:tab w:val="left" w:pos="14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Floor Auditorium </w:t>
      </w:r>
      <w:r w:rsidR="00D035CE">
        <w:rPr>
          <w:rFonts w:ascii="Times New Roman" w:hAnsi="Times New Roman"/>
        </w:rPr>
        <w:t xml:space="preserve">at </w:t>
      </w:r>
      <w:r w:rsidRPr="001B61FB">
        <w:rPr>
          <w:rFonts w:ascii="Times New Roman" w:hAnsi="Times New Roman"/>
        </w:rPr>
        <w:t>10:00</w:t>
      </w:r>
      <w:r>
        <w:rPr>
          <w:rFonts w:ascii="Times New Roman" w:hAnsi="Times New Roman"/>
        </w:rPr>
        <w:t xml:space="preserve"> </w:t>
      </w:r>
      <w:r w:rsidR="00D035CE">
        <w:rPr>
          <w:rFonts w:ascii="Times New Roman" w:hAnsi="Times New Roman"/>
        </w:rPr>
        <w:t>AM</w:t>
      </w:r>
      <w:r>
        <w:rPr>
          <w:rFonts w:ascii="Times New Roman" w:hAnsi="Times New Roman"/>
        </w:rPr>
        <w:t xml:space="preserve"> </w:t>
      </w:r>
    </w:p>
    <w:p w14:paraId="48C72E92" w14:textId="77777777" w:rsidR="00CB7402" w:rsidRDefault="00CB7402" w:rsidP="00CB7402">
      <w:pPr>
        <w:tabs>
          <w:tab w:val="left" w:pos="1440"/>
        </w:tabs>
        <w:jc w:val="center"/>
        <w:rPr>
          <w:rFonts w:ascii="Times New Roman" w:hAnsi="Times New Roman"/>
          <w:sz w:val="24"/>
          <w:szCs w:val="24"/>
        </w:rPr>
      </w:pPr>
    </w:p>
    <w:p w14:paraId="1C527946" w14:textId="77777777" w:rsidR="00CB7402" w:rsidRPr="00CB7402" w:rsidRDefault="00CB7402" w:rsidP="00FD20D8">
      <w:pPr>
        <w:widowControl/>
        <w:numPr>
          <w:ilvl w:val="0"/>
          <w:numId w:val="11"/>
        </w:numPr>
        <w:ind w:right="80" w:hanging="360"/>
        <w:rPr>
          <w:rFonts w:ascii="Times New Roman" w:hAnsi="Times New Roman"/>
          <w:sz w:val="24"/>
          <w:szCs w:val="24"/>
        </w:rPr>
      </w:pPr>
      <w:r w:rsidRPr="00CB7402">
        <w:rPr>
          <w:rFonts w:ascii="Times New Roman" w:hAnsi="Times New Roman"/>
          <w:sz w:val="24"/>
          <w:szCs w:val="24"/>
        </w:rPr>
        <w:t>Call to Order</w:t>
      </w:r>
    </w:p>
    <w:p w14:paraId="23032AED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52CF4EB4" w14:textId="67076FCD" w:rsidR="00CB7402" w:rsidRPr="00C86A77" w:rsidRDefault="00E8236C" w:rsidP="00C86A77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 xml:space="preserve">Chair, </w:t>
      </w:r>
      <w:r w:rsidR="00CB7402" w:rsidRPr="00C86A77">
        <w:rPr>
          <w:color w:val="000000" w:themeColor="text1"/>
        </w:rPr>
        <w:t xml:space="preserve">Julia Brown called the meeting </w:t>
      </w:r>
      <w:r w:rsidR="00247680">
        <w:rPr>
          <w:color w:val="000000" w:themeColor="text1"/>
        </w:rPr>
        <w:t>adjourned</w:t>
      </w:r>
      <w:r w:rsidR="00CB7402" w:rsidRPr="00C86A77">
        <w:rPr>
          <w:color w:val="000000" w:themeColor="text1"/>
        </w:rPr>
        <w:t xml:space="preserve"> at</w:t>
      </w:r>
      <w:r w:rsidR="00CB7402" w:rsidRPr="00C86A77">
        <w:rPr>
          <w:color w:val="000000" w:themeColor="text1"/>
          <w:spacing w:val="-12"/>
        </w:rPr>
        <w:t xml:space="preserve"> </w:t>
      </w:r>
      <w:r w:rsidR="00CB7402" w:rsidRPr="00C86A77">
        <w:rPr>
          <w:color w:val="000000" w:themeColor="text1"/>
        </w:rPr>
        <w:t>10:</w:t>
      </w:r>
      <w:r w:rsidR="00247680">
        <w:rPr>
          <w:color w:val="000000" w:themeColor="text1"/>
        </w:rPr>
        <w:t>20</w:t>
      </w:r>
      <w:r>
        <w:rPr>
          <w:color w:val="000000" w:themeColor="text1"/>
        </w:rPr>
        <w:t xml:space="preserve">AM.  </w:t>
      </w:r>
      <w:r w:rsidR="00854051">
        <w:rPr>
          <w:color w:val="000000" w:themeColor="text1"/>
        </w:rPr>
        <w:t xml:space="preserve">Quorum </w:t>
      </w:r>
      <w:r w:rsidR="00247680">
        <w:rPr>
          <w:color w:val="000000" w:themeColor="text1"/>
        </w:rPr>
        <w:t xml:space="preserve">not </w:t>
      </w:r>
      <w:r w:rsidR="00854051">
        <w:rPr>
          <w:color w:val="000000" w:themeColor="text1"/>
        </w:rPr>
        <w:t>met.</w:t>
      </w:r>
    </w:p>
    <w:p w14:paraId="760B36B7" w14:textId="77777777" w:rsidR="00CB7402" w:rsidRPr="00CB7402" w:rsidRDefault="00CB7402" w:rsidP="00FD20D8">
      <w:pPr>
        <w:widowControl/>
        <w:ind w:left="720" w:right="80"/>
        <w:rPr>
          <w:rFonts w:ascii="Times New Roman" w:hAnsi="Times New Roman"/>
          <w:sz w:val="24"/>
          <w:szCs w:val="24"/>
        </w:rPr>
      </w:pPr>
    </w:p>
    <w:p w14:paraId="273EF6D4" w14:textId="206EE7F6" w:rsidR="00074EDA" w:rsidRDefault="00074EDA" w:rsidP="00FD20D8">
      <w:pPr>
        <w:pStyle w:val="ListParagraph"/>
        <w:numPr>
          <w:ilvl w:val="0"/>
          <w:numId w:val="11"/>
        </w:numPr>
        <w:tabs>
          <w:tab w:val="left" w:pos="1440"/>
        </w:tabs>
        <w:ind w:right="80" w:hanging="360"/>
        <w:rPr>
          <w:rFonts w:ascii="Times New Roman" w:hAnsi="Times New Roman"/>
          <w:sz w:val="24"/>
          <w:szCs w:val="24"/>
        </w:rPr>
      </w:pPr>
      <w:r w:rsidRPr="00074EDA">
        <w:rPr>
          <w:rFonts w:ascii="Times New Roman" w:hAnsi="Times New Roman"/>
          <w:sz w:val="24"/>
          <w:szCs w:val="24"/>
        </w:rPr>
        <w:t>Introductions of Board Members</w:t>
      </w:r>
      <w:r w:rsidR="00912F5F">
        <w:rPr>
          <w:rFonts w:ascii="Times New Roman" w:hAnsi="Times New Roman"/>
          <w:sz w:val="24"/>
          <w:szCs w:val="24"/>
        </w:rPr>
        <w:t>, City Staff</w:t>
      </w:r>
      <w:r w:rsidR="00430CEE">
        <w:rPr>
          <w:rFonts w:ascii="Times New Roman" w:hAnsi="Times New Roman"/>
          <w:sz w:val="24"/>
          <w:szCs w:val="24"/>
        </w:rPr>
        <w:t>,</w:t>
      </w:r>
      <w:r w:rsidRPr="00074EDA">
        <w:rPr>
          <w:rFonts w:ascii="Times New Roman" w:hAnsi="Times New Roman"/>
          <w:sz w:val="24"/>
          <w:szCs w:val="24"/>
        </w:rPr>
        <w:t xml:space="preserve"> and Public Participants</w:t>
      </w:r>
    </w:p>
    <w:p w14:paraId="4E72F810" w14:textId="77777777" w:rsidR="00BC128A" w:rsidRDefault="00BC128A" w:rsidP="00FD20D8">
      <w:pPr>
        <w:pStyle w:val="Heading1"/>
        <w:ind w:left="0" w:right="80" w:firstLine="0"/>
        <w:rPr>
          <w:color w:val="000000" w:themeColor="text1"/>
        </w:rPr>
      </w:pPr>
    </w:p>
    <w:p w14:paraId="6DEA45FD" w14:textId="01AB1ACA" w:rsidR="00074EDA" w:rsidRDefault="00074EDA" w:rsidP="00FD20D8">
      <w:pPr>
        <w:pStyle w:val="BodyText"/>
        <w:tabs>
          <w:tab w:val="left" w:pos="5152"/>
        </w:tabs>
        <w:ind w:left="720" w:right="80"/>
        <w:rPr>
          <w:b/>
          <w:color w:val="000000" w:themeColor="text1"/>
        </w:rPr>
      </w:pPr>
      <w:r w:rsidRPr="00815FEF">
        <w:rPr>
          <w:b/>
          <w:color w:val="000000" w:themeColor="text1"/>
        </w:rPr>
        <w:t>MEMBERS</w:t>
      </w:r>
      <w:r w:rsidRPr="00815FEF">
        <w:rPr>
          <w:b/>
          <w:color w:val="000000" w:themeColor="text1"/>
          <w:spacing w:val="-5"/>
        </w:rPr>
        <w:t xml:space="preserve"> </w:t>
      </w:r>
      <w:r w:rsidRPr="00815FEF">
        <w:rPr>
          <w:b/>
          <w:color w:val="000000" w:themeColor="text1"/>
        </w:rPr>
        <w:t>PRESENT:</w:t>
      </w:r>
    </w:p>
    <w:p w14:paraId="1567995D" w14:textId="374BE4C1" w:rsidR="002A2A2C" w:rsidRPr="00247680" w:rsidRDefault="002A2A2C" w:rsidP="002A2A2C">
      <w:pPr>
        <w:pStyle w:val="BodyText"/>
        <w:ind w:left="720"/>
        <w:rPr>
          <w:color w:val="D9D9D9" w:themeColor="background1" w:themeShade="D9"/>
        </w:rPr>
      </w:pPr>
      <w:r w:rsidRPr="00247680">
        <w:rPr>
          <w:color w:val="D9D9D9" w:themeColor="background1" w:themeShade="D9"/>
        </w:rPr>
        <w:t>Jason Anderson – Business Community</w:t>
      </w:r>
      <w:r w:rsidR="00B44CF9" w:rsidRPr="00247680">
        <w:rPr>
          <w:color w:val="D9D9D9" w:themeColor="background1" w:themeShade="D9"/>
        </w:rPr>
        <w:t xml:space="preserve"> </w:t>
      </w:r>
    </w:p>
    <w:p w14:paraId="4AD0A615" w14:textId="37601D02" w:rsidR="007322C8" w:rsidRPr="00247680" w:rsidRDefault="007322C8" w:rsidP="007322C8">
      <w:pPr>
        <w:pStyle w:val="BodyText"/>
        <w:ind w:left="720"/>
        <w:rPr>
          <w:strike/>
          <w:color w:val="D9D9D9" w:themeColor="background1" w:themeShade="D9"/>
        </w:rPr>
      </w:pPr>
      <w:r w:rsidRPr="00247680">
        <w:rPr>
          <w:color w:val="D9D9D9" w:themeColor="background1" w:themeShade="D9"/>
        </w:rPr>
        <w:t xml:space="preserve">Sophie </w:t>
      </w:r>
      <w:proofErr w:type="spellStart"/>
      <w:r w:rsidRPr="00247680">
        <w:rPr>
          <w:color w:val="D9D9D9" w:themeColor="background1" w:themeShade="D9"/>
        </w:rPr>
        <w:t>Barnhorst</w:t>
      </w:r>
      <w:proofErr w:type="spellEnd"/>
      <w:r w:rsidRPr="00247680">
        <w:rPr>
          <w:color w:val="D9D9D9" w:themeColor="background1" w:themeShade="D9"/>
        </w:rPr>
        <w:t xml:space="preserve"> – At Large Member </w:t>
      </w:r>
    </w:p>
    <w:p w14:paraId="2C5DECE5" w14:textId="4AB1937F" w:rsidR="00823FDC" w:rsidRPr="00CB7584" w:rsidRDefault="00823FDC" w:rsidP="00823FDC">
      <w:pPr>
        <w:pStyle w:val="BodyText"/>
        <w:tabs>
          <w:tab w:val="left" w:pos="5152"/>
        </w:tabs>
        <w:ind w:left="720"/>
        <w:rPr>
          <w:rFonts w:cs="Times New Roman"/>
          <w:color w:val="000000" w:themeColor="text1"/>
        </w:rPr>
      </w:pPr>
      <w:r w:rsidRPr="00CB7584">
        <w:rPr>
          <w:rFonts w:cs="Times New Roman"/>
          <w:color w:val="000000" w:themeColor="text1"/>
        </w:rPr>
        <w:t>Julia Brown (Chair) – At Large Member</w:t>
      </w:r>
    </w:p>
    <w:p w14:paraId="6CF8FA25" w14:textId="54B5CF0C" w:rsidR="002D1004" w:rsidRPr="00CB7584" w:rsidRDefault="002D1004" w:rsidP="002D1004">
      <w:pPr>
        <w:pStyle w:val="BodyText"/>
        <w:ind w:left="720"/>
        <w:rPr>
          <w:color w:val="D9D9D9" w:themeColor="background1" w:themeShade="D9"/>
        </w:rPr>
      </w:pPr>
      <w:r w:rsidRPr="00CB7584">
        <w:t xml:space="preserve">Hillary </w:t>
      </w:r>
      <w:r w:rsidR="00517397" w:rsidRPr="00CB7584">
        <w:t>Hebert</w:t>
      </w:r>
      <w:r w:rsidRPr="00CB7584">
        <w:t xml:space="preserve"> </w:t>
      </w:r>
      <w:r w:rsidR="00CB7584" w:rsidRPr="00CB7584">
        <w:t>–</w:t>
      </w:r>
      <w:r w:rsidR="00CB7584" w:rsidRPr="00CB7584">
        <w:rPr>
          <w:strike/>
        </w:rPr>
        <w:t xml:space="preserve"> </w:t>
      </w:r>
      <w:r w:rsidR="00CB7584" w:rsidRPr="00CB7584">
        <w:t>San</w:t>
      </w:r>
      <w:r w:rsidR="00DB243A" w:rsidRPr="00CB7584">
        <w:t xml:space="preserve"> Diego Gas &amp; Electric</w:t>
      </w:r>
      <w:r w:rsidR="00FA24F6" w:rsidRPr="00CB7584">
        <w:t xml:space="preserve"> Representative</w:t>
      </w:r>
    </w:p>
    <w:p w14:paraId="11B6DA9F" w14:textId="3DA8FD66" w:rsidR="00823FDC" w:rsidRPr="00E31F01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E31F01">
        <w:rPr>
          <w:color w:val="D9D9D9" w:themeColor="background1" w:themeShade="D9"/>
        </w:rPr>
        <w:t xml:space="preserve">Douglas </w:t>
      </w:r>
      <w:proofErr w:type="spellStart"/>
      <w:r w:rsidRPr="00E31F01">
        <w:rPr>
          <w:color w:val="D9D9D9" w:themeColor="background1" w:themeShade="D9"/>
        </w:rPr>
        <w:t>Kot</w:t>
      </w:r>
      <w:proofErr w:type="spellEnd"/>
      <w:r w:rsidRPr="00E31F01">
        <w:rPr>
          <w:color w:val="D9D9D9" w:themeColor="background1" w:themeShade="D9"/>
        </w:rPr>
        <w:t xml:space="preserve"> (Vice Chair) –</w:t>
      </w:r>
      <w:r w:rsidR="00CB7584" w:rsidRPr="00E31F01">
        <w:rPr>
          <w:color w:val="D9D9D9" w:themeColor="background1" w:themeShade="D9"/>
        </w:rPr>
        <w:t xml:space="preserve"> </w:t>
      </w:r>
      <w:r w:rsidR="00FA24F6" w:rsidRPr="00E31F01">
        <w:rPr>
          <w:color w:val="D9D9D9" w:themeColor="background1" w:themeShade="D9"/>
        </w:rPr>
        <w:t>Building Industry</w:t>
      </w:r>
    </w:p>
    <w:p w14:paraId="07208801" w14:textId="31211C34" w:rsidR="00823FDC" w:rsidRPr="00CB7584" w:rsidRDefault="00AA2987" w:rsidP="00823FDC">
      <w:pPr>
        <w:pStyle w:val="BodyText"/>
        <w:ind w:left="720"/>
        <w:rPr>
          <w:color w:val="D9D9D9" w:themeColor="background1" w:themeShade="D9"/>
        </w:rPr>
      </w:pPr>
      <w:r w:rsidRPr="00CB7584">
        <w:rPr>
          <w:rFonts w:cs="Times New Roman"/>
          <w:color w:val="000000" w:themeColor="text1"/>
        </w:rPr>
        <w:t>Jay Powell – Environmental Advocate</w:t>
      </w:r>
    </w:p>
    <w:p w14:paraId="2018E8CE" w14:textId="695D4CCF" w:rsidR="00823FDC" w:rsidRPr="00247680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247680">
        <w:rPr>
          <w:color w:val="D9D9D9" w:themeColor="background1" w:themeShade="D9"/>
        </w:rPr>
        <w:t>Eddie Price – At Large Member Alternate 1</w:t>
      </w:r>
      <w:r w:rsidR="00B44CF9" w:rsidRPr="00247680">
        <w:rPr>
          <w:color w:val="D9D9D9" w:themeColor="background1" w:themeShade="D9"/>
        </w:rPr>
        <w:t xml:space="preserve"> </w:t>
      </w:r>
    </w:p>
    <w:p w14:paraId="76A7E5EC" w14:textId="07D3201B" w:rsidR="00823FDC" w:rsidRPr="00247680" w:rsidRDefault="00823FDC" w:rsidP="00823FDC">
      <w:pPr>
        <w:pStyle w:val="BodyText"/>
        <w:ind w:left="720"/>
        <w:rPr>
          <w:color w:val="D9D9D9" w:themeColor="background1" w:themeShade="D9"/>
        </w:rPr>
      </w:pPr>
      <w:r w:rsidRPr="00247680">
        <w:rPr>
          <w:color w:val="D9D9D9" w:themeColor="background1" w:themeShade="D9"/>
        </w:rPr>
        <w:t xml:space="preserve">Eric </w:t>
      </w:r>
      <w:proofErr w:type="spellStart"/>
      <w:r w:rsidRPr="00247680">
        <w:rPr>
          <w:color w:val="D9D9D9" w:themeColor="background1" w:themeShade="D9"/>
        </w:rPr>
        <w:t>Scheidlinger</w:t>
      </w:r>
      <w:proofErr w:type="spellEnd"/>
      <w:r w:rsidRPr="00247680">
        <w:rPr>
          <w:color w:val="D9D9D9" w:themeColor="background1" w:themeShade="D9"/>
        </w:rPr>
        <w:t xml:space="preserve"> – At Large Member Alternate 2</w:t>
      </w:r>
      <w:r w:rsidR="00B44CF9" w:rsidRPr="00247680">
        <w:rPr>
          <w:color w:val="D9D9D9" w:themeColor="background1" w:themeShade="D9"/>
        </w:rPr>
        <w:t xml:space="preserve"> </w:t>
      </w:r>
    </w:p>
    <w:p w14:paraId="4983558B" w14:textId="07DE1A54" w:rsidR="0058513C" w:rsidRDefault="0058513C" w:rsidP="00823FDC">
      <w:pPr>
        <w:pStyle w:val="BodyText"/>
        <w:ind w:left="720"/>
      </w:pPr>
    </w:p>
    <w:p w14:paraId="6EA4CDBF" w14:textId="7EA8182E" w:rsidR="0058513C" w:rsidRPr="0058513C" w:rsidRDefault="0058513C" w:rsidP="00823FDC">
      <w:pPr>
        <w:pStyle w:val="BodyText"/>
        <w:ind w:left="720"/>
        <w:rPr>
          <w:b/>
        </w:rPr>
      </w:pPr>
      <w:r>
        <w:rPr>
          <w:b/>
        </w:rPr>
        <w:t>MEMBERS NOT PRESENT:</w:t>
      </w:r>
    </w:p>
    <w:p w14:paraId="31A8B53B" w14:textId="77777777" w:rsidR="00247680" w:rsidRPr="00247680" w:rsidRDefault="00247680" w:rsidP="00247680">
      <w:pPr>
        <w:pStyle w:val="BodyText"/>
        <w:ind w:left="720"/>
      </w:pPr>
      <w:r w:rsidRPr="00247680">
        <w:t xml:space="preserve">Jason Anderson – Business Community </w:t>
      </w:r>
    </w:p>
    <w:p w14:paraId="303D6ADB" w14:textId="77777777" w:rsidR="00247680" w:rsidRPr="00247680" w:rsidRDefault="00247680" w:rsidP="00247680">
      <w:pPr>
        <w:pStyle w:val="BodyText"/>
        <w:ind w:left="720"/>
        <w:rPr>
          <w:strike/>
        </w:rPr>
      </w:pPr>
      <w:r w:rsidRPr="00247680">
        <w:t xml:space="preserve">Sophie </w:t>
      </w:r>
      <w:proofErr w:type="spellStart"/>
      <w:r w:rsidRPr="00247680">
        <w:t>Barnhorst</w:t>
      </w:r>
      <w:proofErr w:type="spellEnd"/>
      <w:r w:rsidRPr="00247680">
        <w:t xml:space="preserve"> – At Large Member </w:t>
      </w:r>
    </w:p>
    <w:p w14:paraId="72A8D129" w14:textId="77777777" w:rsidR="00247680" w:rsidRPr="00247680" w:rsidRDefault="00247680" w:rsidP="00247680">
      <w:pPr>
        <w:pStyle w:val="BodyText"/>
        <w:ind w:left="720"/>
      </w:pPr>
      <w:r w:rsidRPr="00247680">
        <w:t xml:space="preserve">Douglas </w:t>
      </w:r>
      <w:proofErr w:type="spellStart"/>
      <w:r w:rsidRPr="00247680">
        <w:t>Kot</w:t>
      </w:r>
      <w:proofErr w:type="spellEnd"/>
      <w:r w:rsidRPr="00247680">
        <w:t xml:space="preserve"> (Vice Chair) – Building Industry</w:t>
      </w:r>
    </w:p>
    <w:p w14:paraId="760E3260" w14:textId="77777777" w:rsidR="00247680" w:rsidRPr="00247680" w:rsidRDefault="00247680" w:rsidP="00247680">
      <w:pPr>
        <w:pStyle w:val="BodyText"/>
        <w:ind w:left="720"/>
      </w:pPr>
      <w:r w:rsidRPr="00247680">
        <w:t xml:space="preserve">Eddie Price – At Large Member Alternate 1 </w:t>
      </w:r>
    </w:p>
    <w:p w14:paraId="19AF74CE" w14:textId="77777777" w:rsidR="00247680" w:rsidRPr="00247680" w:rsidRDefault="00247680" w:rsidP="00247680">
      <w:pPr>
        <w:pStyle w:val="BodyText"/>
        <w:ind w:left="720"/>
      </w:pPr>
      <w:r w:rsidRPr="00247680">
        <w:t xml:space="preserve">Eric </w:t>
      </w:r>
      <w:proofErr w:type="spellStart"/>
      <w:r w:rsidRPr="00247680">
        <w:t>Scheidlinger</w:t>
      </w:r>
      <w:proofErr w:type="spellEnd"/>
      <w:r w:rsidRPr="00247680">
        <w:t xml:space="preserve"> – At Large Member Alternate 2 </w:t>
      </w:r>
    </w:p>
    <w:p w14:paraId="62ACA964" w14:textId="77A1B04B" w:rsidR="00484441" w:rsidRDefault="00484441" w:rsidP="00CB7584">
      <w:pPr>
        <w:pStyle w:val="BodyText"/>
        <w:ind w:left="0"/>
        <w:rPr>
          <w:strike/>
        </w:rPr>
      </w:pPr>
      <w:bookmarkStart w:id="0" w:name="_GoBack"/>
      <w:bookmarkEnd w:id="0"/>
    </w:p>
    <w:p w14:paraId="53165B87" w14:textId="7EF4E5C9" w:rsidR="00517397" w:rsidRPr="00041EE7" w:rsidRDefault="00517397" w:rsidP="00041EE7">
      <w:pPr>
        <w:pStyle w:val="BodyText"/>
        <w:ind w:left="720"/>
        <w:rPr>
          <w:u w:val="single"/>
        </w:rPr>
      </w:pPr>
      <w:r w:rsidRPr="006059F4">
        <w:rPr>
          <w:b/>
          <w:u w:val="single"/>
        </w:rPr>
        <w:t>MEMBER SEATS VACANT</w:t>
      </w:r>
      <w:r w:rsidRPr="006059F4">
        <w:rPr>
          <w:u w:val="single"/>
        </w:rPr>
        <w:t>:</w:t>
      </w:r>
    </w:p>
    <w:p w14:paraId="4FD471E7" w14:textId="4A59B209" w:rsidR="006059F4" w:rsidRPr="00CB7584" w:rsidRDefault="006059F4" w:rsidP="00823FDC">
      <w:pPr>
        <w:pStyle w:val="BodyText"/>
        <w:ind w:left="720"/>
      </w:pPr>
      <w:r w:rsidRPr="00CB7584">
        <w:t>-- Solar Power System Manufacturer/Installer (May 2017)</w:t>
      </w:r>
    </w:p>
    <w:p w14:paraId="30F0DAA9" w14:textId="51B13311" w:rsidR="006059F4" w:rsidRPr="00CB7584" w:rsidRDefault="006059F4" w:rsidP="00823FDC">
      <w:pPr>
        <w:pStyle w:val="BodyText"/>
        <w:ind w:left="720"/>
      </w:pPr>
      <w:r w:rsidRPr="00CB7584">
        <w:t>-- Regional Energy (October 2018)</w:t>
      </w:r>
    </w:p>
    <w:p w14:paraId="1B84B6B6" w14:textId="629CF601" w:rsidR="006059F4" w:rsidRPr="00CB7584" w:rsidRDefault="006059F4" w:rsidP="00823FDC">
      <w:pPr>
        <w:pStyle w:val="BodyText"/>
        <w:ind w:left="720"/>
      </w:pPr>
      <w:r w:rsidRPr="00CB7584">
        <w:t>-- Labor Organization (March 2019)</w:t>
      </w:r>
    </w:p>
    <w:p w14:paraId="56A3EBFD" w14:textId="77777777" w:rsidR="006059F4" w:rsidRPr="006059F4" w:rsidRDefault="006059F4" w:rsidP="00823FDC">
      <w:pPr>
        <w:pStyle w:val="BodyText"/>
        <w:ind w:left="720"/>
      </w:pPr>
    </w:p>
    <w:p w14:paraId="109CD8A6" w14:textId="083DF8F9" w:rsidR="00074EDA" w:rsidRDefault="00074EDA" w:rsidP="00FD20D8">
      <w:pPr>
        <w:pStyle w:val="Heading1"/>
        <w:ind w:left="720" w:right="80" w:firstLine="0"/>
        <w:rPr>
          <w:color w:val="000000" w:themeColor="text1"/>
        </w:rPr>
      </w:pPr>
      <w:r>
        <w:rPr>
          <w:color w:val="000000" w:themeColor="text1"/>
        </w:rPr>
        <w:t>CITY STAFF PRESENT:</w:t>
      </w:r>
    </w:p>
    <w:p w14:paraId="11127FF1" w14:textId="03C8AF2E" w:rsidR="008A241D" w:rsidRPr="00E31F01" w:rsidRDefault="00245F1F" w:rsidP="002A2A2C">
      <w:pPr>
        <w:pStyle w:val="BodyText"/>
        <w:ind w:left="720" w:right="80"/>
        <w:rPr>
          <w:color w:val="000000" w:themeColor="text1"/>
        </w:rPr>
      </w:pPr>
      <w:r w:rsidRPr="00E31F01">
        <w:rPr>
          <w:color w:val="000000" w:themeColor="text1"/>
        </w:rPr>
        <w:t xml:space="preserve">Cody </w:t>
      </w:r>
      <w:proofErr w:type="spellStart"/>
      <w:r w:rsidRPr="00E31F01">
        <w:rPr>
          <w:color w:val="000000" w:themeColor="text1"/>
        </w:rPr>
        <w:t>Hooven</w:t>
      </w:r>
      <w:proofErr w:type="spellEnd"/>
      <w:r w:rsidRPr="00E31F01">
        <w:rPr>
          <w:color w:val="000000" w:themeColor="text1"/>
        </w:rPr>
        <w:t>, Director - Sustainability Department</w:t>
      </w:r>
    </w:p>
    <w:p w14:paraId="019E1961" w14:textId="207EAB33" w:rsidR="00304158" w:rsidRDefault="00247680" w:rsidP="00FD20D8">
      <w:pPr>
        <w:pStyle w:val="ListParagraph"/>
        <w:tabs>
          <w:tab w:val="left" w:pos="1440"/>
        </w:tabs>
        <w:ind w:left="7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in </w:t>
      </w:r>
      <w:proofErr w:type="spellStart"/>
      <w:r>
        <w:rPr>
          <w:rFonts w:ascii="Times New Roman" w:hAnsi="Times New Roman"/>
          <w:sz w:val="24"/>
          <w:szCs w:val="24"/>
        </w:rPr>
        <w:t>Santulli</w:t>
      </w:r>
      <w:proofErr w:type="spellEnd"/>
      <w:r>
        <w:rPr>
          <w:rFonts w:ascii="Times New Roman" w:hAnsi="Times New Roman"/>
          <w:sz w:val="24"/>
          <w:szCs w:val="24"/>
        </w:rPr>
        <w:t>, Program Manager – Sustainability Department</w:t>
      </w:r>
    </w:p>
    <w:p w14:paraId="3F3762C8" w14:textId="77777777" w:rsidR="00247680" w:rsidRPr="00247680" w:rsidRDefault="00247680" w:rsidP="00247680">
      <w:pPr>
        <w:pStyle w:val="BodyText"/>
        <w:ind w:left="720" w:right="80"/>
        <w:rPr>
          <w:color w:val="D9D9D9" w:themeColor="background1" w:themeShade="D9"/>
        </w:rPr>
      </w:pPr>
      <w:r w:rsidRPr="00247680">
        <w:rPr>
          <w:color w:val="D9D9D9" w:themeColor="background1" w:themeShade="D9"/>
        </w:rPr>
        <w:t>Aaron Lu, Program Manager – Sustainability Department</w:t>
      </w:r>
    </w:p>
    <w:p w14:paraId="0BDDF2F4" w14:textId="77777777" w:rsidR="00247680" w:rsidRDefault="00247680" w:rsidP="00247680">
      <w:pPr>
        <w:pStyle w:val="BodyText"/>
        <w:ind w:left="720" w:right="80"/>
      </w:pPr>
      <w:r>
        <w:t>Joe Whitaker, Senior Planner – Sustainability Department</w:t>
      </w:r>
    </w:p>
    <w:p w14:paraId="7596E2D6" w14:textId="77777777" w:rsidR="00247680" w:rsidRDefault="00247680" w:rsidP="00247680">
      <w:pPr>
        <w:pStyle w:val="BodyText"/>
        <w:ind w:left="720" w:right="80"/>
        <w:rPr>
          <w:color w:val="000000" w:themeColor="text1"/>
        </w:rPr>
      </w:pPr>
      <w:r>
        <w:rPr>
          <w:color w:val="000000" w:themeColor="text1"/>
        </w:rPr>
        <w:t>Diane Heard, Associate Management Analyst – Sustainability Department</w:t>
      </w:r>
    </w:p>
    <w:p w14:paraId="367A7B20" w14:textId="19FE5F8B" w:rsidR="00247680" w:rsidRDefault="00247680" w:rsidP="00FD20D8">
      <w:pPr>
        <w:pStyle w:val="ListParagraph"/>
        <w:tabs>
          <w:tab w:val="left" w:pos="1440"/>
        </w:tabs>
        <w:ind w:left="7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erto Torres, Community Development Specialist IV, Sustainability Department</w:t>
      </w:r>
    </w:p>
    <w:sectPr w:rsidR="00247680">
      <w:headerReference w:type="default" r:id="rId9"/>
      <w:footerReference w:type="default" r:id="rId10"/>
      <w:pgSz w:w="12240" w:h="15840"/>
      <w:pgMar w:top="1160" w:right="1040" w:bottom="1020" w:left="1040" w:header="740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73FD" w14:textId="77777777" w:rsidR="00505ED3" w:rsidRDefault="00505ED3">
      <w:r>
        <w:separator/>
      </w:r>
    </w:p>
  </w:endnote>
  <w:endnote w:type="continuationSeparator" w:id="0">
    <w:p w14:paraId="47036C94" w14:textId="77777777" w:rsidR="00505ED3" w:rsidRDefault="0050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3CCB" w14:textId="77777777" w:rsidR="00E46181" w:rsidRDefault="00036C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61B4EC" wp14:editId="4266A28B">
              <wp:simplePos x="0" y="0"/>
              <wp:positionH relativeFrom="page">
                <wp:posOffset>3823335</wp:posOffset>
              </wp:positionH>
              <wp:positionV relativeFrom="page">
                <wp:posOffset>9391015</wp:posOffset>
              </wp:positionV>
              <wp:extent cx="127000" cy="177800"/>
              <wp:effectExtent l="381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B407B" w14:textId="00E65A8F" w:rsidR="00E46181" w:rsidRDefault="00244CFF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68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1B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05pt;margin-top:739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" filled="f" stroked="f">
              <v:textbox inset="0,0,0,0">
                <w:txbxContent>
                  <w:p w14:paraId="1C9B407B" w14:textId="00E65A8F" w:rsidR="00E46181" w:rsidRDefault="00244CFF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4768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E731" w14:textId="77777777" w:rsidR="00505ED3" w:rsidRDefault="00505ED3">
      <w:r>
        <w:separator/>
      </w:r>
    </w:p>
  </w:footnote>
  <w:footnote w:type="continuationSeparator" w:id="0">
    <w:p w14:paraId="73DF5E62" w14:textId="77777777" w:rsidR="00505ED3" w:rsidRDefault="0050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B3BF" w14:textId="2DE75CBC" w:rsidR="00E46181" w:rsidRDefault="00036C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4C0837" wp14:editId="41E3E8AB">
              <wp:simplePos x="0" y="0"/>
              <wp:positionH relativeFrom="page">
                <wp:posOffset>5197475</wp:posOffset>
              </wp:positionH>
              <wp:positionV relativeFrom="page">
                <wp:posOffset>457200</wp:posOffset>
              </wp:positionV>
              <wp:extent cx="2018665" cy="29845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67C0B" w14:textId="77777777" w:rsidR="00E46181" w:rsidRPr="00105297" w:rsidRDefault="00E46181" w:rsidP="00105297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w w:val="99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08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25pt;margin-top:36pt;width:158.95pt;height:23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5Y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" filled="f" stroked="f">
              <v:textbox inset="0,0,0,0">
                <w:txbxContent>
                  <w:p w14:paraId="76767C0B" w14:textId="77777777" w:rsidR="00E46181" w:rsidRPr="00105297" w:rsidRDefault="00E46181" w:rsidP="00105297">
                    <w:pPr>
                      <w:spacing w:line="224" w:lineRule="exact"/>
                      <w:ind w:left="20"/>
                      <w:rPr>
                        <w:rFonts w:ascii="Times New Roman"/>
                        <w:w w:val="99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029"/>
    <w:multiLevelType w:val="hybridMultilevel"/>
    <w:tmpl w:val="C3A29734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E3B269A"/>
    <w:multiLevelType w:val="hybridMultilevel"/>
    <w:tmpl w:val="225EBBC8"/>
    <w:lvl w:ilvl="0" w:tplc="9BD850B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6C7"/>
    <w:multiLevelType w:val="hybridMultilevel"/>
    <w:tmpl w:val="F37220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41EF3"/>
    <w:multiLevelType w:val="hybridMultilevel"/>
    <w:tmpl w:val="1686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775B8"/>
    <w:multiLevelType w:val="multilevel"/>
    <w:tmpl w:val="C8FA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A0B0B"/>
    <w:multiLevelType w:val="hybridMultilevel"/>
    <w:tmpl w:val="A7F02E5C"/>
    <w:lvl w:ilvl="0" w:tplc="9BD850B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368"/>
    <w:multiLevelType w:val="multilevel"/>
    <w:tmpl w:val="62C0F27E"/>
    <w:lvl w:ilvl="0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60"/>
        <w:jc w:val="right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7" w15:restartNumberingAfterBreak="0">
    <w:nsid w:val="1F024EF5"/>
    <w:multiLevelType w:val="hybridMultilevel"/>
    <w:tmpl w:val="77B003CA"/>
    <w:lvl w:ilvl="0" w:tplc="474237F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F76"/>
    <w:multiLevelType w:val="multilevel"/>
    <w:tmpl w:val="B198CB8A"/>
    <w:lvl w:ilvl="0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32" w:hanging="36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9" w15:restartNumberingAfterBreak="0">
    <w:nsid w:val="233E2C01"/>
    <w:multiLevelType w:val="hybridMultilevel"/>
    <w:tmpl w:val="A0FC7472"/>
    <w:lvl w:ilvl="0" w:tplc="6F44F4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93E"/>
    <w:multiLevelType w:val="hybridMultilevel"/>
    <w:tmpl w:val="EAA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6741"/>
    <w:multiLevelType w:val="hybridMultilevel"/>
    <w:tmpl w:val="E39693DA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9BD850B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2D66EFE0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72FA6492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282630"/>
    <w:multiLevelType w:val="hybridMultilevel"/>
    <w:tmpl w:val="47C6E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07270"/>
    <w:multiLevelType w:val="hybridMultilevel"/>
    <w:tmpl w:val="EA1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CD104C"/>
    <w:multiLevelType w:val="hybridMultilevel"/>
    <w:tmpl w:val="B97435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3A5727"/>
    <w:multiLevelType w:val="hybridMultilevel"/>
    <w:tmpl w:val="7B60B1AE"/>
    <w:lvl w:ilvl="0" w:tplc="FA3C6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30C54"/>
    <w:multiLevelType w:val="hybridMultilevel"/>
    <w:tmpl w:val="05F011E0"/>
    <w:lvl w:ilvl="0" w:tplc="AAFABA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7E3679"/>
    <w:multiLevelType w:val="hybridMultilevel"/>
    <w:tmpl w:val="E6E6CBB4"/>
    <w:lvl w:ilvl="0" w:tplc="7B4A6B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40A44"/>
    <w:multiLevelType w:val="hybridMultilevel"/>
    <w:tmpl w:val="98AEAF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E33F0"/>
    <w:multiLevelType w:val="hybridMultilevel"/>
    <w:tmpl w:val="2E6C2D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01DE4"/>
    <w:multiLevelType w:val="hybridMultilevel"/>
    <w:tmpl w:val="D7965400"/>
    <w:lvl w:ilvl="0" w:tplc="5C1C373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6B44"/>
    <w:multiLevelType w:val="hybridMultilevel"/>
    <w:tmpl w:val="BDC6C58C"/>
    <w:lvl w:ilvl="0" w:tplc="E83CD022">
      <w:start w:val="1"/>
      <w:numFmt w:val="upperRoman"/>
      <w:lvlText w:val="%1."/>
      <w:lvlJc w:val="left"/>
      <w:pPr>
        <w:ind w:left="832" w:hanging="72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832" w:hanging="360"/>
        <w:jc w:val="right"/>
      </w:pPr>
      <w:rPr>
        <w:rFonts w:hint="default"/>
        <w:w w:val="1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620" w:hanging="360"/>
      </w:pPr>
      <w:rPr>
        <w:rFonts w:hint="default"/>
      </w:rPr>
    </w:lvl>
    <w:lvl w:ilvl="3" w:tplc="D1A064B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2B8C066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1CCE6F82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309077C0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688678E6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A0BE3EAA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2" w15:restartNumberingAfterBreak="0">
    <w:nsid w:val="707F0D5D"/>
    <w:multiLevelType w:val="hybridMultilevel"/>
    <w:tmpl w:val="A18C19FC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3" w15:restartNumberingAfterBreak="0">
    <w:nsid w:val="73597E87"/>
    <w:multiLevelType w:val="hybridMultilevel"/>
    <w:tmpl w:val="DA5ECE7C"/>
    <w:lvl w:ilvl="0" w:tplc="AEF44162">
      <w:start w:val="1"/>
      <w:numFmt w:val="decimal"/>
      <w:lvlText w:val="%1.)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4" w15:restartNumberingAfterBreak="0">
    <w:nsid w:val="76F90B1C"/>
    <w:multiLevelType w:val="hybridMultilevel"/>
    <w:tmpl w:val="D93685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2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7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3"/>
  </w:num>
  <w:num w:numId="21">
    <w:abstractNumId w:val="1"/>
  </w:num>
  <w:num w:numId="22">
    <w:abstractNumId w:val="18"/>
  </w:num>
  <w:num w:numId="23">
    <w:abstractNumId w:val="24"/>
  </w:num>
  <w:num w:numId="24">
    <w:abstractNumId w:val="5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81"/>
    <w:rsid w:val="000030D9"/>
    <w:rsid w:val="000142FF"/>
    <w:rsid w:val="0002636B"/>
    <w:rsid w:val="00034A70"/>
    <w:rsid w:val="00036A35"/>
    <w:rsid w:val="00036CEE"/>
    <w:rsid w:val="00041EE7"/>
    <w:rsid w:val="00043361"/>
    <w:rsid w:val="00051163"/>
    <w:rsid w:val="00060371"/>
    <w:rsid w:val="00060596"/>
    <w:rsid w:val="00064418"/>
    <w:rsid w:val="0006591B"/>
    <w:rsid w:val="00072610"/>
    <w:rsid w:val="00074EDA"/>
    <w:rsid w:val="00077E82"/>
    <w:rsid w:val="00087C45"/>
    <w:rsid w:val="000A303D"/>
    <w:rsid w:val="000A6858"/>
    <w:rsid w:val="000B2F27"/>
    <w:rsid w:val="000C383C"/>
    <w:rsid w:val="000C6A9A"/>
    <w:rsid w:val="000D1E52"/>
    <w:rsid w:val="000E076B"/>
    <w:rsid w:val="000E2B09"/>
    <w:rsid w:val="000E5448"/>
    <w:rsid w:val="000F2F3B"/>
    <w:rsid w:val="00105297"/>
    <w:rsid w:val="00107A7F"/>
    <w:rsid w:val="00114E41"/>
    <w:rsid w:val="00124CB9"/>
    <w:rsid w:val="00131878"/>
    <w:rsid w:val="001603DF"/>
    <w:rsid w:val="00175A13"/>
    <w:rsid w:val="0018035F"/>
    <w:rsid w:val="00181392"/>
    <w:rsid w:val="00184DD0"/>
    <w:rsid w:val="001A52E3"/>
    <w:rsid w:val="001B32EB"/>
    <w:rsid w:val="001D741A"/>
    <w:rsid w:val="001D7471"/>
    <w:rsid w:val="001E1CC2"/>
    <w:rsid w:val="001E31B5"/>
    <w:rsid w:val="001E31FD"/>
    <w:rsid w:val="001E3AC7"/>
    <w:rsid w:val="001F3FDB"/>
    <w:rsid w:val="001F579D"/>
    <w:rsid w:val="0020034E"/>
    <w:rsid w:val="002066B5"/>
    <w:rsid w:val="002075E4"/>
    <w:rsid w:val="002160C5"/>
    <w:rsid w:val="00225942"/>
    <w:rsid w:val="00244CFF"/>
    <w:rsid w:val="00245799"/>
    <w:rsid w:val="00245F1F"/>
    <w:rsid w:val="00247341"/>
    <w:rsid w:val="00247680"/>
    <w:rsid w:val="00251CC3"/>
    <w:rsid w:val="00261903"/>
    <w:rsid w:val="002632F4"/>
    <w:rsid w:val="00263F3D"/>
    <w:rsid w:val="00265866"/>
    <w:rsid w:val="002728BA"/>
    <w:rsid w:val="002A1431"/>
    <w:rsid w:val="002A2A2C"/>
    <w:rsid w:val="002A7BC3"/>
    <w:rsid w:val="002B1B65"/>
    <w:rsid w:val="002C183E"/>
    <w:rsid w:val="002D1004"/>
    <w:rsid w:val="002E731D"/>
    <w:rsid w:val="002E773D"/>
    <w:rsid w:val="002F0C3C"/>
    <w:rsid w:val="002F0E12"/>
    <w:rsid w:val="002F27B8"/>
    <w:rsid w:val="002F57B9"/>
    <w:rsid w:val="002F6959"/>
    <w:rsid w:val="00302870"/>
    <w:rsid w:val="00304158"/>
    <w:rsid w:val="003055D2"/>
    <w:rsid w:val="003063A2"/>
    <w:rsid w:val="00306D0B"/>
    <w:rsid w:val="003126C8"/>
    <w:rsid w:val="00332CF7"/>
    <w:rsid w:val="00340958"/>
    <w:rsid w:val="0034501E"/>
    <w:rsid w:val="003612C4"/>
    <w:rsid w:val="00362802"/>
    <w:rsid w:val="00362BBF"/>
    <w:rsid w:val="003675B2"/>
    <w:rsid w:val="003704AC"/>
    <w:rsid w:val="00370717"/>
    <w:rsid w:val="00371627"/>
    <w:rsid w:val="00377101"/>
    <w:rsid w:val="003A6FC4"/>
    <w:rsid w:val="003B4BE4"/>
    <w:rsid w:val="003B6900"/>
    <w:rsid w:val="003C3A6A"/>
    <w:rsid w:val="003D2084"/>
    <w:rsid w:val="003D2EA2"/>
    <w:rsid w:val="003D60F8"/>
    <w:rsid w:val="003D6D58"/>
    <w:rsid w:val="003D7A22"/>
    <w:rsid w:val="003E0DD8"/>
    <w:rsid w:val="003E5FD4"/>
    <w:rsid w:val="00406E92"/>
    <w:rsid w:val="0041228E"/>
    <w:rsid w:val="00417042"/>
    <w:rsid w:val="00417859"/>
    <w:rsid w:val="004214F7"/>
    <w:rsid w:val="00421B33"/>
    <w:rsid w:val="00423F0A"/>
    <w:rsid w:val="00426F0F"/>
    <w:rsid w:val="00430CEE"/>
    <w:rsid w:val="004367A6"/>
    <w:rsid w:val="00440C5E"/>
    <w:rsid w:val="004437FE"/>
    <w:rsid w:val="004452E7"/>
    <w:rsid w:val="0044639F"/>
    <w:rsid w:val="00450B88"/>
    <w:rsid w:val="004536A3"/>
    <w:rsid w:val="00455381"/>
    <w:rsid w:val="004604A1"/>
    <w:rsid w:val="0046344E"/>
    <w:rsid w:val="00474F9A"/>
    <w:rsid w:val="00484441"/>
    <w:rsid w:val="00485319"/>
    <w:rsid w:val="004A1287"/>
    <w:rsid w:val="004A240C"/>
    <w:rsid w:val="004B0641"/>
    <w:rsid w:val="004B3D07"/>
    <w:rsid w:val="004E171A"/>
    <w:rsid w:val="004E750C"/>
    <w:rsid w:val="004F72D5"/>
    <w:rsid w:val="00505ACD"/>
    <w:rsid w:val="00505ED3"/>
    <w:rsid w:val="00517397"/>
    <w:rsid w:val="00524EC5"/>
    <w:rsid w:val="00537127"/>
    <w:rsid w:val="00543E27"/>
    <w:rsid w:val="00545CBA"/>
    <w:rsid w:val="00570DA0"/>
    <w:rsid w:val="0058046C"/>
    <w:rsid w:val="005820CB"/>
    <w:rsid w:val="00583DD9"/>
    <w:rsid w:val="0058513C"/>
    <w:rsid w:val="005938E4"/>
    <w:rsid w:val="005968C1"/>
    <w:rsid w:val="005A5FE0"/>
    <w:rsid w:val="005B1A32"/>
    <w:rsid w:val="005B2D0B"/>
    <w:rsid w:val="005B2D46"/>
    <w:rsid w:val="005C398C"/>
    <w:rsid w:val="005C6B66"/>
    <w:rsid w:val="005D1B5B"/>
    <w:rsid w:val="005D369C"/>
    <w:rsid w:val="005D6CD1"/>
    <w:rsid w:val="005E04F8"/>
    <w:rsid w:val="005E24F9"/>
    <w:rsid w:val="006059F4"/>
    <w:rsid w:val="0061319E"/>
    <w:rsid w:val="006148F1"/>
    <w:rsid w:val="00622E07"/>
    <w:rsid w:val="006260AC"/>
    <w:rsid w:val="0063651E"/>
    <w:rsid w:val="00636B45"/>
    <w:rsid w:val="00647719"/>
    <w:rsid w:val="00664AA1"/>
    <w:rsid w:val="0066735A"/>
    <w:rsid w:val="0067176A"/>
    <w:rsid w:val="00676933"/>
    <w:rsid w:val="00697E06"/>
    <w:rsid w:val="006A2AFD"/>
    <w:rsid w:val="006A65DE"/>
    <w:rsid w:val="006D27F0"/>
    <w:rsid w:val="006D2E14"/>
    <w:rsid w:val="006D583E"/>
    <w:rsid w:val="006D658F"/>
    <w:rsid w:val="006E2659"/>
    <w:rsid w:val="0070575D"/>
    <w:rsid w:val="00707F7B"/>
    <w:rsid w:val="0072262D"/>
    <w:rsid w:val="0072642F"/>
    <w:rsid w:val="007322C8"/>
    <w:rsid w:val="0073638A"/>
    <w:rsid w:val="00737154"/>
    <w:rsid w:val="007438F2"/>
    <w:rsid w:val="00773F39"/>
    <w:rsid w:val="00780DDA"/>
    <w:rsid w:val="0078190F"/>
    <w:rsid w:val="0078208A"/>
    <w:rsid w:val="007851B2"/>
    <w:rsid w:val="00786C3C"/>
    <w:rsid w:val="007B2F70"/>
    <w:rsid w:val="007D34B5"/>
    <w:rsid w:val="007D4363"/>
    <w:rsid w:val="007E26CB"/>
    <w:rsid w:val="007F0514"/>
    <w:rsid w:val="007F31F4"/>
    <w:rsid w:val="00801E55"/>
    <w:rsid w:val="0080253D"/>
    <w:rsid w:val="008076F7"/>
    <w:rsid w:val="00815FEF"/>
    <w:rsid w:val="0082024D"/>
    <w:rsid w:val="00823FDC"/>
    <w:rsid w:val="0082437A"/>
    <w:rsid w:val="008300F2"/>
    <w:rsid w:val="00833FE4"/>
    <w:rsid w:val="00837C5B"/>
    <w:rsid w:val="00840D75"/>
    <w:rsid w:val="00841997"/>
    <w:rsid w:val="00854051"/>
    <w:rsid w:val="00855D74"/>
    <w:rsid w:val="00860EAF"/>
    <w:rsid w:val="00861333"/>
    <w:rsid w:val="00861DA7"/>
    <w:rsid w:val="008675BB"/>
    <w:rsid w:val="00891275"/>
    <w:rsid w:val="0089155B"/>
    <w:rsid w:val="00896B0F"/>
    <w:rsid w:val="008A241D"/>
    <w:rsid w:val="008A29F0"/>
    <w:rsid w:val="008B42DF"/>
    <w:rsid w:val="008B5938"/>
    <w:rsid w:val="008C1DEC"/>
    <w:rsid w:val="008D37E5"/>
    <w:rsid w:val="008D687D"/>
    <w:rsid w:val="008F48E2"/>
    <w:rsid w:val="0090361D"/>
    <w:rsid w:val="00910A8E"/>
    <w:rsid w:val="00912F5F"/>
    <w:rsid w:val="00915058"/>
    <w:rsid w:val="00931BCE"/>
    <w:rsid w:val="00940F5D"/>
    <w:rsid w:val="00944D69"/>
    <w:rsid w:val="0095489D"/>
    <w:rsid w:val="0095553A"/>
    <w:rsid w:val="00956929"/>
    <w:rsid w:val="0096791F"/>
    <w:rsid w:val="0097373C"/>
    <w:rsid w:val="00984056"/>
    <w:rsid w:val="009A5D4F"/>
    <w:rsid w:val="009A7F31"/>
    <w:rsid w:val="009B09C1"/>
    <w:rsid w:val="009B2F6E"/>
    <w:rsid w:val="009B4DD3"/>
    <w:rsid w:val="009D06C6"/>
    <w:rsid w:val="009D09EF"/>
    <w:rsid w:val="009D3DAB"/>
    <w:rsid w:val="009D600B"/>
    <w:rsid w:val="009D69F8"/>
    <w:rsid w:val="009E1A66"/>
    <w:rsid w:val="009E44CB"/>
    <w:rsid w:val="009E5CA6"/>
    <w:rsid w:val="009E6774"/>
    <w:rsid w:val="009F2953"/>
    <w:rsid w:val="00A0199D"/>
    <w:rsid w:val="00A02BD5"/>
    <w:rsid w:val="00A10211"/>
    <w:rsid w:val="00A20363"/>
    <w:rsid w:val="00A24A02"/>
    <w:rsid w:val="00A264F9"/>
    <w:rsid w:val="00A607DC"/>
    <w:rsid w:val="00A62424"/>
    <w:rsid w:val="00A62700"/>
    <w:rsid w:val="00A77EEA"/>
    <w:rsid w:val="00A82CED"/>
    <w:rsid w:val="00AA07B6"/>
    <w:rsid w:val="00AA2987"/>
    <w:rsid w:val="00AB1F79"/>
    <w:rsid w:val="00AB77A1"/>
    <w:rsid w:val="00AD74A9"/>
    <w:rsid w:val="00AE478B"/>
    <w:rsid w:val="00AE6D8B"/>
    <w:rsid w:val="00AF004F"/>
    <w:rsid w:val="00AF5918"/>
    <w:rsid w:val="00B23905"/>
    <w:rsid w:val="00B24819"/>
    <w:rsid w:val="00B33362"/>
    <w:rsid w:val="00B361F5"/>
    <w:rsid w:val="00B44CF9"/>
    <w:rsid w:val="00B45D6B"/>
    <w:rsid w:val="00B47B04"/>
    <w:rsid w:val="00B50048"/>
    <w:rsid w:val="00B52EA2"/>
    <w:rsid w:val="00B573BE"/>
    <w:rsid w:val="00B57906"/>
    <w:rsid w:val="00B61786"/>
    <w:rsid w:val="00B673EA"/>
    <w:rsid w:val="00B72F71"/>
    <w:rsid w:val="00B80282"/>
    <w:rsid w:val="00B80D41"/>
    <w:rsid w:val="00B915D6"/>
    <w:rsid w:val="00B93DBD"/>
    <w:rsid w:val="00B93FF8"/>
    <w:rsid w:val="00B95592"/>
    <w:rsid w:val="00BA3798"/>
    <w:rsid w:val="00BB76E9"/>
    <w:rsid w:val="00BC128A"/>
    <w:rsid w:val="00BC273A"/>
    <w:rsid w:val="00BC38DD"/>
    <w:rsid w:val="00BD6996"/>
    <w:rsid w:val="00BE42CD"/>
    <w:rsid w:val="00BF1F5E"/>
    <w:rsid w:val="00BF413E"/>
    <w:rsid w:val="00C0127B"/>
    <w:rsid w:val="00C01876"/>
    <w:rsid w:val="00C02344"/>
    <w:rsid w:val="00C0344E"/>
    <w:rsid w:val="00C13087"/>
    <w:rsid w:val="00C16EAC"/>
    <w:rsid w:val="00C249EA"/>
    <w:rsid w:val="00C26BD9"/>
    <w:rsid w:val="00C32517"/>
    <w:rsid w:val="00C4132C"/>
    <w:rsid w:val="00C43E6D"/>
    <w:rsid w:val="00C466B0"/>
    <w:rsid w:val="00C51A25"/>
    <w:rsid w:val="00C55DC4"/>
    <w:rsid w:val="00C62626"/>
    <w:rsid w:val="00C75A74"/>
    <w:rsid w:val="00C82EDB"/>
    <w:rsid w:val="00C86A77"/>
    <w:rsid w:val="00C917B1"/>
    <w:rsid w:val="00C918DC"/>
    <w:rsid w:val="00CA34C0"/>
    <w:rsid w:val="00CA7357"/>
    <w:rsid w:val="00CB6142"/>
    <w:rsid w:val="00CB7402"/>
    <w:rsid w:val="00CB7584"/>
    <w:rsid w:val="00CB7FB1"/>
    <w:rsid w:val="00CC1435"/>
    <w:rsid w:val="00CC2464"/>
    <w:rsid w:val="00CC39CE"/>
    <w:rsid w:val="00CC3DF0"/>
    <w:rsid w:val="00CD0705"/>
    <w:rsid w:val="00CE63AB"/>
    <w:rsid w:val="00CF1DCB"/>
    <w:rsid w:val="00D035CE"/>
    <w:rsid w:val="00D13137"/>
    <w:rsid w:val="00D159EC"/>
    <w:rsid w:val="00D21515"/>
    <w:rsid w:val="00D400CA"/>
    <w:rsid w:val="00D45F1D"/>
    <w:rsid w:val="00D52743"/>
    <w:rsid w:val="00D87F66"/>
    <w:rsid w:val="00D96193"/>
    <w:rsid w:val="00D967AF"/>
    <w:rsid w:val="00DA739D"/>
    <w:rsid w:val="00DB19E7"/>
    <w:rsid w:val="00DB243A"/>
    <w:rsid w:val="00DB4460"/>
    <w:rsid w:val="00DD0888"/>
    <w:rsid w:val="00DE71FF"/>
    <w:rsid w:val="00DE7A93"/>
    <w:rsid w:val="00DF4DEA"/>
    <w:rsid w:val="00E071D3"/>
    <w:rsid w:val="00E11BFA"/>
    <w:rsid w:val="00E178A0"/>
    <w:rsid w:val="00E17D6A"/>
    <w:rsid w:val="00E22638"/>
    <w:rsid w:val="00E22B98"/>
    <w:rsid w:val="00E271BF"/>
    <w:rsid w:val="00E31973"/>
    <w:rsid w:val="00E31F01"/>
    <w:rsid w:val="00E33FAF"/>
    <w:rsid w:val="00E34E4B"/>
    <w:rsid w:val="00E46181"/>
    <w:rsid w:val="00E5174D"/>
    <w:rsid w:val="00E51A26"/>
    <w:rsid w:val="00E555F0"/>
    <w:rsid w:val="00E6786F"/>
    <w:rsid w:val="00E7027C"/>
    <w:rsid w:val="00E7701A"/>
    <w:rsid w:val="00E819BE"/>
    <w:rsid w:val="00E81FBB"/>
    <w:rsid w:val="00E8236C"/>
    <w:rsid w:val="00E828C8"/>
    <w:rsid w:val="00E829B3"/>
    <w:rsid w:val="00E92DF3"/>
    <w:rsid w:val="00EA179A"/>
    <w:rsid w:val="00EA3A31"/>
    <w:rsid w:val="00ED0BCA"/>
    <w:rsid w:val="00ED408A"/>
    <w:rsid w:val="00EE2881"/>
    <w:rsid w:val="00EE7CF6"/>
    <w:rsid w:val="00F00669"/>
    <w:rsid w:val="00F059B6"/>
    <w:rsid w:val="00F10CCB"/>
    <w:rsid w:val="00F115A0"/>
    <w:rsid w:val="00F117CF"/>
    <w:rsid w:val="00F122FD"/>
    <w:rsid w:val="00F15E00"/>
    <w:rsid w:val="00F16921"/>
    <w:rsid w:val="00F221BB"/>
    <w:rsid w:val="00F26A0F"/>
    <w:rsid w:val="00F37255"/>
    <w:rsid w:val="00F40915"/>
    <w:rsid w:val="00F5471D"/>
    <w:rsid w:val="00F57225"/>
    <w:rsid w:val="00F63B1D"/>
    <w:rsid w:val="00F719FD"/>
    <w:rsid w:val="00F813BC"/>
    <w:rsid w:val="00F8342E"/>
    <w:rsid w:val="00FA09F2"/>
    <w:rsid w:val="00FA24F6"/>
    <w:rsid w:val="00FD20D8"/>
    <w:rsid w:val="00FD34B6"/>
    <w:rsid w:val="00FE6F82"/>
    <w:rsid w:val="00FE7AE3"/>
    <w:rsid w:val="00FF061C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0CE0E"/>
  <w15:docId w15:val="{DF40BC59-3BAE-40A3-8577-F973076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2" w:hanging="7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3C"/>
  </w:style>
  <w:style w:type="paragraph" w:styleId="Footer">
    <w:name w:val="footer"/>
    <w:basedOn w:val="Normal"/>
    <w:link w:val="FooterChar"/>
    <w:uiPriority w:val="99"/>
    <w:unhideWhenUsed/>
    <w:rsid w:val="0078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3C"/>
  </w:style>
  <w:style w:type="table" w:styleId="TableGrid">
    <w:name w:val="Table Grid"/>
    <w:basedOn w:val="TableNormal"/>
    <w:uiPriority w:val="39"/>
    <w:rsid w:val="005D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8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28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731D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2E731D"/>
    <w:rPr>
      <w:b/>
      <w:bCs/>
    </w:rPr>
  </w:style>
  <w:style w:type="character" w:styleId="Emphasis">
    <w:name w:val="Emphasis"/>
    <w:basedOn w:val="DefaultParagraphFont"/>
    <w:uiPriority w:val="20"/>
    <w:qFormat/>
    <w:rsid w:val="002E731D"/>
    <w:rPr>
      <w:i/>
      <w:iCs/>
    </w:rPr>
  </w:style>
  <w:style w:type="character" w:styleId="UnresolvedMention">
    <w:name w:val="Unresolved Mention"/>
    <w:basedOn w:val="DefaultParagraphFont"/>
    <w:uiPriority w:val="99"/>
    <w:rsid w:val="00626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42C2-B263-4B4E-9FD5-C45896E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Energy Advisory Board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Energy Advisory Board</dc:title>
  <dc:creator>Home PC</dc:creator>
  <cp:lastModifiedBy>Lu, Aaron</cp:lastModifiedBy>
  <cp:revision>4</cp:revision>
  <cp:lastPrinted>2019-09-03T19:54:00Z</cp:lastPrinted>
  <dcterms:created xsi:type="dcterms:W3CDTF">2019-09-13T22:46:00Z</dcterms:created>
  <dcterms:modified xsi:type="dcterms:W3CDTF">2019-09-2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9T00:00:00Z</vt:filetime>
  </property>
</Properties>
</file>